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E8" w:rsidRPr="00854B51" w:rsidRDefault="00E16CE8" w:rsidP="00C06D6D">
      <w:pPr>
        <w:spacing w:before="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B5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90FC8">
        <w:rPr>
          <w:rFonts w:ascii="Times New Roman" w:hAnsi="Times New Roman" w:cs="Times New Roman"/>
          <w:b/>
          <w:sz w:val="28"/>
          <w:szCs w:val="28"/>
        </w:rPr>
        <w:t>работы МО учителей гуманитарных наук</w:t>
      </w:r>
    </w:p>
    <w:p w:rsidR="00E16CE8" w:rsidRPr="00854B51" w:rsidRDefault="00E16CE8" w:rsidP="00C06D6D">
      <w:pPr>
        <w:spacing w:before="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B51">
        <w:rPr>
          <w:rFonts w:ascii="Times New Roman" w:hAnsi="Times New Roman" w:cs="Times New Roman"/>
          <w:b/>
          <w:sz w:val="28"/>
          <w:szCs w:val="28"/>
        </w:rPr>
        <w:t>на 202</w:t>
      </w:r>
      <w:r w:rsidR="00EC46E7">
        <w:rPr>
          <w:rFonts w:ascii="Times New Roman" w:hAnsi="Times New Roman" w:cs="Times New Roman"/>
          <w:b/>
          <w:sz w:val="28"/>
          <w:szCs w:val="28"/>
        </w:rPr>
        <w:t>4</w:t>
      </w:r>
      <w:r w:rsidRPr="00854B51">
        <w:rPr>
          <w:rFonts w:ascii="Times New Roman" w:hAnsi="Times New Roman" w:cs="Times New Roman"/>
          <w:b/>
          <w:sz w:val="28"/>
          <w:szCs w:val="28"/>
        </w:rPr>
        <w:t>-202</w:t>
      </w:r>
      <w:r w:rsidR="00EC46E7">
        <w:rPr>
          <w:rFonts w:ascii="Times New Roman" w:hAnsi="Times New Roman" w:cs="Times New Roman"/>
          <w:b/>
          <w:sz w:val="28"/>
          <w:szCs w:val="28"/>
        </w:rPr>
        <w:t>5</w:t>
      </w:r>
      <w:r w:rsidRPr="00854B5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16CE8" w:rsidRPr="00E16CE8" w:rsidRDefault="00E16CE8" w:rsidP="00C06D6D">
      <w:pPr>
        <w:spacing w:before="20" w:after="0"/>
        <w:jc w:val="right"/>
        <w:rPr>
          <w:rFonts w:ascii="Times New Roman" w:hAnsi="Times New Roman" w:cs="Times New Roman"/>
          <w:sz w:val="24"/>
          <w:szCs w:val="24"/>
        </w:rPr>
      </w:pPr>
      <w:r w:rsidRPr="00E16CE8">
        <w:rPr>
          <w:rFonts w:ascii="Times New Roman" w:hAnsi="Times New Roman" w:cs="Times New Roman"/>
          <w:sz w:val="24"/>
          <w:szCs w:val="24"/>
        </w:rPr>
        <w:t>Составил</w:t>
      </w:r>
      <w:r w:rsidR="00190FC8">
        <w:rPr>
          <w:rFonts w:ascii="Times New Roman" w:hAnsi="Times New Roman" w:cs="Times New Roman"/>
          <w:sz w:val="24"/>
          <w:szCs w:val="24"/>
        </w:rPr>
        <w:t>а</w:t>
      </w:r>
      <w:r w:rsidRPr="00E16C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6CE8" w:rsidRPr="00E16CE8" w:rsidRDefault="00347E9A" w:rsidP="00C06D6D">
      <w:pPr>
        <w:spacing w:before="2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а И.В.</w:t>
      </w:r>
    </w:p>
    <w:p w:rsidR="00E16CE8" w:rsidRPr="00E16CE8" w:rsidRDefault="00E16CE8" w:rsidP="00C06D6D">
      <w:pPr>
        <w:spacing w:before="20" w:after="0"/>
        <w:jc w:val="right"/>
        <w:rPr>
          <w:rFonts w:ascii="Times New Roman" w:hAnsi="Times New Roman" w:cs="Times New Roman"/>
          <w:sz w:val="24"/>
          <w:szCs w:val="24"/>
        </w:rPr>
      </w:pPr>
      <w:r w:rsidRPr="00E16CE8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6CE8" w:rsidRPr="00E16CE8" w:rsidRDefault="00E16CE8" w:rsidP="00C06D6D">
      <w:pPr>
        <w:spacing w:before="20" w:after="0"/>
        <w:jc w:val="right"/>
        <w:rPr>
          <w:rFonts w:ascii="Times New Roman" w:hAnsi="Times New Roman" w:cs="Times New Roman"/>
          <w:sz w:val="24"/>
          <w:szCs w:val="24"/>
        </w:rPr>
      </w:pPr>
      <w:r w:rsidRPr="00E16CE8">
        <w:rPr>
          <w:rFonts w:ascii="Times New Roman" w:hAnsi="Times New Roman" w:cs="Times New Roman"/>
          <w:sz w:val="24"/>
          <w:szCs w:val="24"/>
        </w:rPr>
        <w:t>методического объединения</w:t>
      </w:r>
    </w:p>
    <w:p w:rsidR="00E16CE8" w:rsidRPr="00E16CE8" w:rsidRDefault="00E16CE8" w:rsidP="00C06D6D">
      <w:pPr>
        <w:spacing w:before="20" w:after="0"/>
        <w:jc w:val="right"/>
        <w:rPr>
          <w:rFonts w:ascii="Times New Roman" w:hAnsi="Times New Roman" w:cs="Times New Roman"/>
          <w:sz w:val="24"/>
          <w:szCs w:val="24"/>
        </w:rPr>
      </w:pPr>
      <w:r w:rsidRPr="00E16CE8">
        <w:rPr>
          <w:rFonts w:ascii="Times New Roman" w:hAnsi="Times New Roman" w:cs="Times New Roman"/>
          <w:sz w:val="24"/>
          <w:szCs w:val="24"/>
        </w:rPr>
        <w:t>Рассмотрено на заседании МО</w:t>
      </w:r>
    </w:p>
    <w:p w:rsidR="00E16CE8" w:rsidRPr="00E16CE8" w:rsidRDefault="00E16CE8" w:rsidP="00C06D6D">
      <w:pPr>
        <w:spacing w:before="20" w:after="0"/>
        <w:jc w:val="right"/>
        <w:rPr>
          <w:rFonts w:ascii="Times New Roman" w:hAnsi="Times New Roman" w:cs="Times New Roman"/>
          <w:sz w:val="24"/>
          <w:szCs w:val="24"/>
        </w:rPr>
      </w:pPr>
      <w:r w:rsidRPr="00E16CE8">
        <w:rPr>
          <w:rFonts w:ascii="Times New Roman" w:hAnsi="Times New Roman" w:cs="Times New Roman"/>
          <w:sz w:val="24"/>
          <w:szCs w:val="24"/>
        </w:rPr>
        <w:t>Протокол № «1» от  3</w:t>
      </w:r>
      <w:r w:rsidR="00EC46E7">
        <w:rPr>
          <w:rFonts w:ascii="Times New Roman" w:hAnsi="Times New Roman" w:cs="Times New Roman"/>
          <w:sz w:val="24"/>
          <w:szCs w:val="24"/>
        </w:rPr>
        <w:t>0</w:t>
      </w:r>
      <w:r w:rsidRPr="00E16CE8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EC46E7">
        <w:rPr>
          <w:rFonts w:ascii="Times New Roman" w:hAnsi="Times New Roman" w:cs="Times New Roman"/>
          <w:sz w:val="24"/>
          <w:szCs w:val="24"/>
        </w:rPr>
        <w:t>4</w:t>
      </w:r>
      <w:r w:rsidR="00347E9A">
        <w:rPr>
          <w:rFonts w:ascii="Times New Roman" w:hAnsi="Times New Roman" w:cs="Times New Roman"/>
          <w:sz w:val="24"/>
          <w:szCs w:val="24"/>
        </w:rPr>
        <w:t xml:space="preserve"> </w:t>
      </w:r>
      <w:r w:rsidRPr="00E16CE8">
        <w:rPr>
          <w:rFonts w:ascii="Times New Roman" w:hAnsi="Times New Roman" w:cs="Times New Roman"/>
          <w:sz w:val="24"/>
          <w:szCs w:val="24"/>
        </w:rPr>
        <w:t>года</w:t>
      </w:r>
    </w:p>
    <w:p w:rsidR="00E16CE8" w:rsidRPr="00E16CE8" w:rsidRDefault="00E16CE8" w:rsidP="00C06D6D">
      <w:pPr>
        <w:tabs>
          <w:tab w:val="left" w:pos="1575"/>
        </w:tabs>
        <w:spacing w:before="2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6CE8">
        <w:rPr>
          <w:rFonts w:ascii="Times New Roman" w:hAnsi="Times New Roman" w:cs="Times New Roman"/>
          <w:sz w:val="24"/>
          <w:szCs w:val="24"/>
        </w:rPr>
        <w:t>Согласовано</w:t>
      </w:r>
      <w:r w:rsidRPr="00E16CE8">
        <w:rPr>
          <w:rFonts w:ascii="Times New Roman" w:hAnsi="Times New Roman" w:cs="Times New Roman"/>
          <w:b/>
          <w:sz w:val="24"/>
          <w:szCs w:val="24"/>
        </w:rPr>
        <w:t>:</w:t>
      </w:r>
    </w:p>
    <w:p w:rsidR="00E16CE8" w:rsidRPr="00E16CE8" w:rsidRDefault="00E16CE8" w:rsidP="00C06D6D">
      <w:pPr>
        <w:spacing w:before="20" w:after="0"/>
        <w:jc w:val="right"/>
        <w:rPr>
          <w:rFonts w:ascii="Times New Roman" w:hAnsi="Times New Roman" w:cs="Times New Roman"/>
          <w:sz w:val="24"/>
          <w:szCs w:val="24"/>
        </w:rPr>
      </w:pPr>
      <w:r w:rsidRPr="00E16CE8">
        <w:rPr>
          <w:rFonts w:ascii="Times New Roman" w:hAnsi="Times New Roman" w:cs="Times New Roman"/>
          <w:sz w:val="24"/>
          <w:szCs w:val="24"/>
        </w:rPr>
        <w:t>З</w:t>
      </w:r>
      <w:r w:rsidR="00347E9A">
        <w:rPr>
          <w:rFonts w:ascii="Times New Roman" w:hAnsi="Times New Roman" w:cs="Times New Roman"/>
          <w:sz w:val="24"/>
          <w:szCs w:val="24"/>
        </w:rPr>
        <w:t xml:space="preserve">ам. директора  по </w:t>
      </w:r>
      <w:r w:rsidRPr="00E16CE8">
        <w:rPr>
          <w:rFonts w:ascii="Times New Roman" w:hAnsi="Times New Roman" w:cs="Times New Roman"/>
          <w:sz w:val="24"/>
          <w:szCs w:val="24"/>
        </w:rPr>
        <w:t>УВР</w:t>
      </w:r>
      <w:r w:rsidR="00854B51">
        <w:rPr>
          <w:rFonts w:ascii="Times New Roman" w:hAnsi="Times New Roman" w:cs="Times New Roman"/>
          <w:sz w:val="24"/>
          <w:szCs w:val="24"/>
        </w:rPr>
        <w:t xml:space="preserve"> </w:t>
      </w:r>
      <w:r w:rsidRPr="00E16CE8">
        <w:rPr>
          <w:rFonts w:ascii="Times New Roman" w:hAnsi="Times New Roman" w:cs="Times New Roman"/>
          <w:sz w:val="24"/>
          <w:szCs w:val="24"/>
        </w:rPr>
        <w:t xml:space="preserve"> </w:t>
      </w:r>
      <w:r w:rsidR="00347E9A">
        <w:rPr>
          <w:rFonts w:ascii="Times New Roman" w:hAnsi="Times New Roman" w:cs="Times New Roman"/>
          <w:sz w:val="24"/>
          <w:szCs w:val="24"/>
        </w:rPr>
        <w:t>Давыдова К.Г.</w:t>
      </w:r>
    </w:p>
    <w:p w:rsidR="00854B51" w:rsidRPr="00854B51" w:rsidRDefault="00854B51" w:rsidP="00C06D6D">
      <w:pPr>
        <w:pStyle w:val="a3"/>
        <w:shd w:val="clear" w:color="auto" w:fill="FFFFFF"/>
        <w:spacing w:before="20" w:beforeAutospacing="0" w:after="0" w:afterAutospacing="0"/>
        <w:jc w:val="both"/>
        <w:rPr>
          <w:b/>
        </w:rPr>
      </w:pPr>
      <w:r w:rsidRPr="00854B51">
        <w:rPr>
          <w:b/>
        </w:rPr>
        <w:t>Методическая тема школы:</w:t>
      </w:r>
    </w:p>
    <w:p w:rsidR="00E16CE8" w:rsidRDefault="00347E9A" w:rsidP="00C06D6D">
      <w:pPr>
        <w:pStyle w:val="a3"/>
        <w:shd w:val="clear" w:color="auto" w:fill="FFFFFF"/>
        <w:spacing w:before="20" w:beforeAutospacing="0" w:after="0" w:afterAutospacing="0"/>
        <w:jc w:val="both"/>
      </w:pPr>
      <w:r>
        <w:t>«</w:t>
      </w:r>
      <w:r w:rsidR="00EC46E7">
        <w:t>Повышение эффективности  качества образования, ориентированное на обучение и воспитание детей разных образовательных возможностей и способностей в условиях новой образовательной среды</w:t>
      </w:r>
      <w:r>
        <w:t>»</w:t>
      </w:r>
      <w:r w:rsidR="00EC46E7">
        <w:t>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тема МО гуманитарного цикла на 202</w:t>
      </w:r>
      <w:r w:rsidR="00EC4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EC4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34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:</w:t>
      </w:r>
    </w:p>
    <w:p w:rsidR="00362F46" w:rsidRPr="00EC46E7" w:rsidRDefault="00EC46E7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E7">
        <w:rPr>
          <w:rFonts w:ascii="Times New Roman" w:hAnsi="Times New Roman" w:cs="Times New Roman"/>
          <w:sz w:val="24"/>
          <w:szCs w:val="24"/>
        </w:rPr>
        <w:t xml:space="preserve">«Формирование функциональной грамотности </w:t>
      </w:r>
      <w:proofErr w:type="gramStart"/>
      <w:r w:rsidRPr="00EC46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46E7">
        <w:rPr>
          <w:rFonts w:ascii="Times New Roman" w:hAnsi="Times New Roman" w:cs="Times New Roman"/>
          <w:sz w:val="24"/>
          <w:szCs w:val="24"/>
        </w:rPr>
        <w:t xml:space="preserve"> как фактор достижения качественного образ</w:t>
      </w:r>
      <w:r>
        <w:rPr>
          <w:rFonts w:ascii="Times New Roman" w:hAnsi="Times New Roman" w:cs="Times New Roman"/>
          <w:sz w:val="24"/>
          <w:szCs w:val="24"/>
        </w:rPr>
        <w:t>ования и воспитания обучающихся</w:t>
      </w:r>
      <w:r w:rsidR="00362F46" w:rsidRPr="00EC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54B51" w:rsidRPr="00EC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46E7" w:rsidRDefault="00362F46" w:rsidP="00C06D6D">
      <w:pPr>
        <w:spacing w:before="20" w:after="0" w:line="240" w:lineRule="auto"/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="00EC46E7" w:rsidRPr="00EC46E7">
        <w:rPr>
          <w:rFonts w:ascii="Times New Roman" w:hAnsi="Times New Roman" w:cs="Times New Roman"/>
          <w:sz w:val="24"/>
          <w:szCs w:val="24"/>
        </w:rPr>
        <w:t>непрерывное совершенствование профессионального уровня и педагогического мастерства учителя для реализации ФГОС; повышение эффективности образовательного процесса через применение современных подходов.</w:t>
      </w:r>
      <w:r w:rsidR="00EC46E7">
        <w:t xml:space="preserve"> 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C46E7" w:rsidRDefault="00EC46E7" w:rsidP="00C06D6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EC46E7">
        <w:rPr>
          <w:rFonts w:ascii="Times New Roman" w:hAnsi="Times New Roman" w:cs="Times New Roman"/>
          <w:sz w:val="24"/>
          <w:szCs w:val="24"/>
        </w:rPr>
        <w:t xml:space="preserve">1. Продолжить работу по освоению нового содержания, внедрению в педагогическую практику современных методик и технологий по предметам, обеспечивающих </w:t>
      </w:r>
      <w:proofErr w:type="spellStart"/>
      <w:r w:rsidRPr="00EC46E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C4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46E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EC46E7">
        <w:rPr>
          <w:rFonts w:ascii="Times New Roman" w:hAnsi="Times New Roman" w:cs="Times New Roman"/>
          <w:sz w:val="24"/>
          <w:szCs w:val="24"/>
        </w:rPr>
        <w:t xml:space="preserve"> подходы к обучению. </w:t>
      </w:r>
    </w:p>
    <w:p w:rsidR="00EC46E7" w:rsidRDefault="00EC46E7" w:rsidP="00C06D6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EC46E7">
        <w:rPr>
          <w:rFonts w:ascii="Times New Roman" w:hAnsi="Times New Roman" w:cs="Times New Roman"/>
          <w:sz w:val="24"/>
          <w:szCs w:val="24"/>
        </w:rPr>
        <w:t xml:space="preserve">2. Создать условия для непрерывного повышения уровня профессиональной компетентности учителей и совершенствование их профессиональной деятельности с учетом основных направлений инновационной работы школы. </w:t>
      </w:r>
    </w:p>
    <w:p w:rsidR="00EC46E7" w:rsidRDefault="00EC46E7" w:rsidP="00C06D6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EC46E7">
        <w:rPr>
          <w:rFonts w:ascii="Times New Roman" w:hAnsi="Times New Roman" w:cs="Times New Roman"/>
          <w:sz w:val="24"/>
          <w:szCs w:val="24"/>
        </w:rPr>
        <w:t xml:space="preserve">3. Обеспечить новое качество образования, соответствующее ФГОС; продолжить системы работы и поддержки одаренных учащихся. </w:t>
      </w:r>
    </w:p>
    <w:p w:rsidR="00EC46E7" w:rsidRDefault="00EC46E7" w:rsidP="00C06D6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EC46E7">
        <w:rPr>
          <w:rFonts w:ascii="Times New Roman" w:hAnsi="Times New Roman" w:cs="Times New Roman"/>
          <w:sz w:val="24"/>
          <w:szCs w:val="24"/>
        </w:rPr>
        <w:t xml:space="preserve">4. Создать условия для развития познавательных и интеллектуальных способностей учащихся через различные формы урочной и внеклассной работы по предметам. </w:t>
      </w:r>
    </w:p>
    <w:p w:rsidR="00EC46E7" w:rsidRDefault="00EC46E7" w:rsidP="00C06D6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EC46E7">
        <w:rPr>
          <w:rFonts w:ascii="Times New Roman" w:hAnsi="Times New Roman" w:cs="Times New Roman"/>
          <w:sz w:val="24"/>
          <w:szCs w:val="24"/>
        </w:rPr>
        <w:t>5. Активизировать работу по организации системной подготовки обучающихся к выполнению заданий ЕГЭ, ОГЭ, ВПР по предметам.</w:t>
      </w:r>
    </w:p>
    <w:p w:rsidR="00362F46" w:rsidRPr="00362F46" w:rsidRDefault="00EC46E7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E7">
        <w:rPr>
          <w:rFonts w:ascii="Times New Roman" w:hAnsi="Times New Roman" w:cs="Times New Roman"/>
          <w:sz w:val="24"/>
          <w:szCs w:val="24"/>
        </w:rPr>
        <w:t xml:space="preserve"> </w:t>
      </w:r>
      <w:r w:rsidR="00362F46"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аботы:</w:t>
      </w:r>
    </w:p>
    <w:p w:rsidR="00362F46" w:rsidRPr="00362F46" w:rsidRDefault="00EC46E7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F46"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педагогами способами включения в урок способов деятельности, обеспечивающих качественное формирование как предметных, так и </w:t>
      </w:r>
      <w:proofErr w:type="spellStart"/>
      <w:r w:rsidR="00362F46"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362F46"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чностных) планируемых результатов (в связи с требованиями обновленных ФГОС)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боты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ятельность ШМО в рамках методической системы школы </w:t>
      </w:r>
      <w:proofErr w:type="gramStart"/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ез</w:t>
      </w:r>
      <w:proofErr w:type="gramEnd"/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частие в методических семинарах</w:t>
      </w:r>
      <w:r w:rsidR="00EC4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тбор содержания и составление рабочих программ, программ внеурочной деятельности в электронном ресурсе «Конструктор рабочих программ»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тверждение рабочих программ по предметам и программ внеурочной деятельности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учителями с последующим самоанализом достигнутых результатов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Обеспечить единые педагогические подходы к формированию </w:t>
      </w:r>
      <w:proofErr w:type="spellStart"/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результатов, удовлетворяющие требованиям обновленных ФГОС.</w:t>
      </w:r>
      <w:proofErr w:type="gramEnd"/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открытых уроков с целью демонстрации овладения индивидуальной методической темой и обмена опытом в данном направлен</w:t>
      </w:r>
      <w:r w:rsidR="0034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реализации обновленных ФГОС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и участие в муниципальных и региональных профессиональных конкурсах и соревнованиях с целью развития методического опыта педагога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частие в выполнении технических заданий районного объединения учителей-предметников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и проведение предметных олимпиад, конкурсов, смотров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 Выступления учителей на ШМО, педагогических советах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вышение квалификации педагогов на курсах. Информирование коллег о результатах курсовой подготовки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рохождение аттестации педагогических кадров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тие систему работы с детьми, имеющими повышенные творческие способности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деятельность: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Анализ м</w:t>
      </w:r>
      <w:r w:rsidR="00854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ой деятельности за 202</w:t>
      </w:r>
      <w:r w:rsidR="00EC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="00EC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и планирование на 202</w:t>
      </w:r>
      <w:r w:rsidR="00EC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C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4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Коррекция направлений деятельности педагогов (тема самообразования)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Анализ работы педагогов с целью оказания помощи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деятельность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Методическое сопровождение преподавания в соответствии с </w:t>
      </w:r>
      <w:r w:rsidR="0034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и </w:t>
      </w:r>
      <w:proofErr w:type="gramStart"/>
      <w:r w:rsidR="0034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ных</w:t>
      </w:r>
      <w:proofErr w:type="gramEnd"/>
      <w:r w:rsidR="0034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бота над методической темой, представляющей реальную необходимость и профессиональный интерес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современных технологий, направленных на формирование профессиональной компетентности педагогов в области реализации обновленных ФГОС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системной работы с детьми, имеющими повышенные творческие способности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иск, обобщение, анализ и внедрение передового педагогического опыта в различных формах</w:t>
      </w:r>
      <w:r w:rsidR="0034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полнение методической копилки необходимым информационным материалом для оказания помощи учителю в работе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ативная деятельность: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 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ование педагогов по вопросам составления и корректировки рабочих программ в соответствии с </w:t>
      </w:r>
      <w:proofErr w:type="gramStart"/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ными</w:t>
      </w:r>
      <w:proofErr w:type="gramEnd"/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 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Консультирование педагогов по вопросам в сфере подготовки к ВПР, ГИА, формирования различных видов функциональной грамотности.</w:t>
      </w:r>
    </w:p>
    <w:p w:rsidR="00AC4D00" w:rsidRDefault="00AC4D00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по основным направлениям деятельности:</w:t>
      </w:r>
    </w:p>
    <w:p w:rsidR="00362F46" w:rsidRPr="00362F46" w:rsidRDefault="00362F46" w:rsidP="00C06D6D">
      <w:pPr>
        <w:numPr>
          <w:ilvl w:val="0"/>
          <w:numId w:val="1"/>
        </w:num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. Работа с документами.</w:t>
      </w:r>
    </w:p>
    <w:tbl>
      <w:tblPr>
        <w:tblW w:w="140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6361"/>
        <w:gridCol w:w="1861"/>
        <w:gridCol w:w="5181"/>
      </w:tblGrid>
      <w:tr w:rsidR="00362F46" w:rsidRPr="00362F46" w:rsidTr="00190FC8">
        <w:trPr>
          <w:trHeight w:val="19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62F46" w:rsidRPr="00362F46" w:rsidTr="00190FC8">
        <w:trPr>
          <w:trHeight w:val="45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рекомендаций по реализации ООП ООО </w:t>
            </w:r>
            <w:r w:rsidR="00AC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П СОО 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овленными ФГОС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362F46" w:rsidRPr="00362F46" w:rsidTr="00190FC8">
        <w:trPr>
          <w:trHeight w:val="21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бочих программ по предметам, внеурочной деятельности.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362F46" w:rsidRPr="00362F46" w:rsidTr="00190FC8">
        <w:trPr>
          <w:trHeight w:val="21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е проектной деятельности 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362F46" w:rsidRPr="00362F46" w:rsidTr="00190FC8">
        <w:trPr>
          <w:trHeight w:val="21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4F4FE8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 результатов ВПР и ГИА 202</w:t>
            </w:r>
            <w:r w:rsidR="004F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блемы и пути решения проблем.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362F46" w:rsidRPr="00362F46" w:rsidTr="00190FC8">
        <w:trPr>
          <w:trHeight w:val="45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ая грамотность 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ирование и подготовка к открытым урокам.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362F46" w:rsidRPr="00362F46" w:rsidTr="00190FC8">
        <w:trPr>
          <w:trHeight w:val="45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. Планирование и подготовка к открытым урокам.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362F46" w:rsidRPr="00362F46" w:rsidTr="00190FC8">
        <w:trPr>
          <w:trHeight w:val="45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обучающихся в конкурсах, соревнованиях, в различных этапах ВСОШ.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январь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 Учителя МО</w:t>
            </w:r>
          </w:p>
        </w:tc>
      </w:tr>
      <w:tr w:rsidR="00362F46" w:rsidRPr="00362F46" w:rsidTr="00190FC8">
        <w:trPr>
          <w:trHeight w:val="21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инками педагогических технологий.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362F46" w:rsidRPr="00362F46" w:rsidTr="00190FC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шений заседаний Р</w:t>
            </w:r>
            <w:r w:rsidR="003A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362F46" w:rsidRPr="00362F46" w:rsidTr="00190FC8">
        <w:trPr>
          <w:trHeight w:val="19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коллег о пройденной курсовой подготовк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</w:tbl>
    <w:p w:rsidR="00362F46" w:rsidRPr="00362F46" w:rsidRDefault="00362F46" w:rsidP="00011DD6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7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о-методическая работа.</w:t>
      </w:r>
    </w:p>
    <w:tbl>
      <w:tblPr>
        <w:tblW w:w="1046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5670"/>
        <w:gridCol w:w="1985"/>
        <w:gridCol w:w="2126"/>
      </w:tblGrid>
      <w:tr w:rsidR="00362F46" w:rsidRPr="00362F46" w:rsidTr="00190FC8">
        <w:trPr>
          <w:trHeight w:val="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62F46" w:rsidRPr="00362F46" w:rsidTr="00190FC8">
        <w:trPr>
          <w:trHeight w:val="40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повышения качества образовательного процесса в области выполнения ВПР и прохождения ГИ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362F46" w:rsidRPr="00362F46" w:rsidTr="00190FC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362F46" w:rsidRPr="00362F46" w:rsidTr="00190FC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ых уроков учите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</w:tbl>
    <w:p w:rsidR="00362F46" w:rsidRPr="00362F46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F46" w:rsidRPr="00362F46" w:rsidRDefault="00557B63" w:rsidP="00011DD6">
      <w:pPr>
        <w:spacing w:before="20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362F46"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агностическое обеспечение. </w:t>
      </w:r>
      <w:proofErr w:type="spellStart"/>
      <w:r w:rsidR="00362F46"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="00362F46"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ь.</w:t>
      </w:r>
    </w:p>
    <w:tbl>
      <w:tblPr>
        <w:tblW w:w="1046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5670"/>
        <w:gridCol w:w="1985"/>
        <w:gridCol w:w="2126"/>
      </w:tblGrid>
      <w:tr w:rsidR="00362F46" w:rsidRPr="00362F46" w:rsidTr="00AC4D00">
        <w:trPr>
          <w:trHeight w:val="10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62F46" w:rsidRPr="00362F46" w:rsidTr="00AC4D0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абочих програм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362F46" w:rsidRPr="00362F46" w:rsidTr="00AC4D0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тогового контроля знаний по предметам учебного план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предыдущего учебного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0FC8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90FC8" w:rsidRDefault="00190FC8" w:rsidP="00C06D6D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2F46" w:rsidRPr="00362F46" w:rsidRDefault="00557B63" w:rsidP="00011DD6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362F46"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</w:t>
      </w:r>
      <w:proofErr w:type="gramStart"/>
      <w:r w:rsidR="00362F46"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="00362F46"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018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2"/>
        <w:gridCol w:w="4658"/>
        <w:gridCol w:w="2268"/>
        <w:gridCol w:w="2552"/>
      </w:tblGrid>
      <w:tr w:rsidR="00362F46" w:rsidRPr="00362F46" w:rsidTr="0019358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62F46" w:rsidRPr="00362F46" w:rsidTr="0019358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частие в муниципальных и региональных конкурсах, олимпиада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 Руководитель МО</w:t>
            </w:r>
          </w:p>
        </w:tc>
      </w:tr>
      <w:tr w:rsidR="00362F46" w:rsidRPr="00362F46" w:rsidTr="0019358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 в поддержку предм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 Руководитель МО</w:t>
            </w:r>
          </w:p>
        </w:tc>
      </w:tr>
      <w:tr w:rsidR="00362F46" w:rsidRPr="00362F46" w:rsidTr="0019358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Диагностических работ в формате ВПР, ОГЭ и ЕГЭ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 Руководитель МО</w:t>
            </w:r>
          </w:p>
        </w:tc>
      </w:tr>
    </w:tbl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1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заседаний МО</w:t>
      </w:r>
    </w:p>
    <w:tbl>
      <w:tblPr>
        <w:tblW w:w="1018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4253"/>
        <w:gridCol w:w="1559"/>
        <w:gridCol w:w="1985"/>
      </w:tblGrid>
      <w:tr w:rsidR="00362F46" w:rsidRPr="00362F46" w:rsidTr="00107024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/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07024" w:rsidRPr="00193584" w:rsidTr="004F4FE8">
        <w:trPr>
          <w:trHeight w:val="1138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127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30"/>
            </w:tblGrid>
            <w:tr w:rsidR="00362F46" w:rsidRPr="00362F46" w:rsidTr="00193584">
              <w:trPr>
                <w:trHeight w:val="118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3584" w:rsidRPr="001C2142" w:rsidRDefault="00193584" w:rsidP="00C06D6D">
                  <w:pPr>
                    <w:spacing w:before="20"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1C21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Заседание № 1</w:t>
                  </w:r>
                </w:p>
                <w:p w:rsidR="00193584" w:rsidRPr="001C2142" w:rsidRDefault="00193584" w:rsidP="00C06D6D">
                  <w:pPr>
                    <w:spacing w:before="20"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21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Планирование и </w:t>
                  </w:r>
                  <w:r w:rsidR="001C21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1C21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рганизация методической работы на 202</w:t>
                  </w:r>
                  <w:r w:rsidR="004F4F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1C21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- 202</w:t>
                  </w:r>
                  <w:r w:rsidR="004F4F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1C21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362F46" w:rsidRPr="001C2142" w:rsidRDefault="00362F46" w:rsidP="00C06D6D">
                  <w:pPr>
                    <w:spacing w:before="20"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62F46" w:rsidRPr="00362F46" w:rsidRDefault="00362F46" w:rsidP="00C06D6D">
                  <w:pPr>
                    <w:spacing w:before="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3584" w:rsidRDefault="00193584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3584" w:rsidRDefault="00193584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3584" w:rsidRDefault="00193584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3584" w:rsidRDefault="00193584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3584" w:rsidRDefault="00193584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3584" w:rsidRDefault="00193584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3584" w:rsidRDefault="00193584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Pr="00362F46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193584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362F46"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МО за 202</w:t>
            </w:r>
            <w:r w:rsidR="004F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2F46"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4F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62F46"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362F46" w:rsidRDefault="00193584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утверждение плана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объединения учителей русского</w:t>
            </w:r>
            <w:r w:rsidR="00AC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тературы,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ого языка, истории и обществознания на 202</w:t>
            </w:r>
            <w:r w:rsidR="004F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4F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193584" w:rsidRDefault="00193584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абочей программе по учебному предмету как основному механизму реализации основной образовательной программы (в соответствии с обновленными требованиями ФГОС). Рассмотрение и утверждение рабочих программ в соответствии с учебным планом.</w:t>
            </w:r>
          </w:p>
          <w:p w:rsidR="00193584" w:rsidRDefault="00193584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рганизации внеурочной деятельности. Рассмотрение и утверждение 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 внеурочной деятельности в соответствии с 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.</w:t>
            </w:r>
          </w:p>
          <w:p w:rsidR="00107024" w:rsidRPr="00362F46" w:rsidRDefault="00193584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и утверждение тем самообразования учител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024" w:rsidRPr="00362F46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ец октября - начало ноябр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Учителя МО</w:t>
            </w: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P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F46" w:rsidRDefault="00362F46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142" w:rsidRPr="00362F46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 МО</w:t>
            </w:r>
          </w:p>
          <w:p w:rsidR="00107024" w:rsidRPr="00362F46" w:rsidRDefault="001C2142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Учителя МО</w:t>
            </w:r>
          </w:p>
        </w:tc>
      </w:tr>
      <w:tr w:rsidR="004F4FE8" w:rsidRPr="00193584" w:rsidTr="004F4FE8">
        <w:trPr>
          <w:trHeight w:val="3658"/>
        </w:trPr>
        <w:tc>
          <w:tcPr>
            <w:tcW w:w="23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FE8" w:rsidRPr="00193584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93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Заседание № 2</w:t>
            </w:r>
          </w:p>
          <w:p w:rsidR="004F4FE8" w:rsidRPr="00193584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935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зультаты ВПР и ГИА- 202</w:t>
            </w:r>
            <w:r w:rsidR="002103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1935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Проблемы и пути решения проблем.</w:t>
            </w:r>
          </w:p>
          <w:p w:rsidR="004F4FE8" w:rsidRPr="00193584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935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1935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1935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ФГОС</w:t>
            </w: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Pr="001C2142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ия ВПР и ГИА 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ность и результаты адаптации учащихся пятых классов.</w:t>
            </w: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ходного контроля знаний.</w:t>
            </w: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де подготовки к олимпиадам муниципального этапа Всероссийской олимпиады школьников по рус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тории, обществозна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, краеведения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зультаты школьного этап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Учителя МО</w:t>
            </w: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FE8" w:rsidRPr="00193584" w:rsidTr="0021037B">
        <w:trPr>
          <w:trHeight w:val="6050"/>
        </w:trPr>
        <w:tc>
          <w:tcPr>
            <w:tcW w:w="23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Pr="001C2142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C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седание № 3</w:t>
            </w:r>
          </w:p>
          <w:p w:rsidR="004F4FE8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C2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овременный урок как условие выхода на новые образовательные результаты в ходе реализации стандартов третьего поколения.</w:t>
            </w:r>
          </w:p>
          <w:p w:rsidR="004F4FE8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F4FE8" w:rsidRPr="00193584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ит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нания за 2 четверть (1 полугодие), проведенных в виде диагности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де подготовки к итоговому устному собеседованию</w:t>
            </w:r>
            <w:r w:rsidR="00210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усскому языку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 клас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 индивидуальной работы с неуспевающими учащимися и резервом хорошистов.</w:t>
            </w: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итогового сочинения 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ведения тренировочных предметных экзаменов в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ах в формате ОГЭ и ЕГЭ</w:t>
            </w: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е проведения предметных недель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обязанностей, назначение ответственных за мероприятия по классам.</w:t>
            </w: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FE8" w:rsidRPr="00362F46" w:rsidRDefault="004F4FE8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37B" w:rsidRPr="00193584" w:rsidTr="0021037B">
        <w:trPr>
          <w:trHeight w:val="5655"/>
        </w:trPr>
        <w:tc>
          <w:tcPr>
            <w:tcW w:w="23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037B" w:rsidRDefault="0021037B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C2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Заседание № 4</w:t>
            </w:r>
          </w:p>
          <w:p w:rsidR="0021037B" w:rsidRDefault="0021037B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витие УУД и формирование компетенций обучающихся в области использования ИКТ технологий, учебно-исследовательской и проектной деятельности в ходе внедрения обновленных ФГОС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-7, 10-11</w:t>
            </w:r>
            <w:r w:rsidRPr="001C2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классы, а также реализации основной образовательной программы на всех уровнях обучения</w:t>
            </w:r>
            <w:r w:rsidRPr="0036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037B" w:rsidRPr="00362F46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сопровождения проектной деятельности </w:t>
            </w:r>
            <w:proofErr w:type="gramStart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  <w:p w:rsidR="0021037B" w:rsidRPr="00362F46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я знаний за 3 четверть. Проблемы. Пути решения.</w:t>
            </w: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ѐ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ых недель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037B" w:rsidRPr="00C2721E" w:rsidRDefault="0021037B" w:rsidP="00C2721E">
            <w:pPr>
              <w:spacing w:before="20" w:after="0" w:line="240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C2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внекла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7B" w:rsidRPr="00362F46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21037B" w:rsidRPr="00362F46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37B" w:rsidRPr="00193584" w:rsidTr="0021037B">
        <w:trPr>
          <w:trHeight w:val="4099"/>
        </w:trPr>
        <w:tc>
          <w:tcPr>
            <w:tcW w:w="23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037B" w:rsidRPr="00107024" w:rsidRDefault="0021037B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07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седание № 5</w:t>
            </w:r>
          </w:p>
          <w:p w:rsidR="0021037B" w:rsidRPr="00107024" w:rsidRDefault="0021037B" w:rsidP="00C06D6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70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ведение итогов работы ШМО учителей русского, иностранных языков, литературы, истории и обществознания за 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1070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1070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учебный год. Планирование работы ШМО на 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1070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  у</w:t>
            </w:r>
            <w:r w:rsidRPr="001070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ебный год.</w:t>
            </w:r>
          </w:p>
          <w:p w:rsidR="0021037B" w:rsidRPr="001C2142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 обучающихся: подготовка выпускников к проведению ОГЭ и ЕГЭ.</w:t>
            </w: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Всероссийских проверочных работ по предметам гуманитарного цикла.</w:t>
            </w: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выполнении программ.</w:t>
            </w:r>
          </w:p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«Федерального перечня учебников»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.</w:t>
            </w:r>
          </w:p>
          <w:p w:rsidR="0021037B" w:rsidRDefault="0021037B" w:rsidP="0021037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методического объединения за II полугодие. Основные направления работы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037B" w:rsidRDefault="0021037B" w:rsidP="00C06D6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6CE8" w:rsidRPr="00E16CE8" w:rsidRDefault="00362F46" w:rsidP="00C06D6D">
      <w:pPr>
        <w:spacing w:before="20" w:after="0"/>
        <w:rPr>
          <w:rFonts w:ascii="Times New Roman" w:hAnsi="Times New Roman" w:cs="Times New Roman"/>
          <w:b/>
          <w:sz w:val="24"/>
          <w:szCs w:val="24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16CE8" w:rsidRPr="00E16CE8">
        <w:rPr>
          <w:rFonts w:ascii="Times New Roman" w:hAnsi="Times New Roman" w:cs="Times New Roman"/>
          <w:b/>
          <w:sz w:val="24"/>
          <w:szCs w:val="24"/>
        </w:rPr>
        <w:t>6. Самообразование учителей МО и план – график мероприятий по теме самообразования.</w:t>
      </w:r>
    </w:p>
    <w:tbl>
      <w:tblPr>
        <w:tblW w:w="112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411"/>
        <w:gridCol w:w="3685"/>
        <w:gridCol w:w="2268"/>
        <w:gridCol w:w="1985"/>
      </w:tblGrid>
      <w:tr w:rsidR="00E16CE8" w:rsidRPr="00E16CE8" w:rsidTr="00AC4D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8A2877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E16CE8" w:rsidP="00C06D6D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E16CE8" w:rsidP="00C06D6D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E16CE8" w:rsidP="00C06D6D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E16CE8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Сроки проведения и отчета</w:t>
            </w:r>
          </w:p>
        </w:tc>
      </w:tr>
      <w:tr w:rsidR="00E16CE8" w:rsidRPr="00E16CE8" w:rsidTr="00AC4D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8A2877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C2721E" w:rsidRDefault="00E16CE8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E8" w:rsidRPr="00C2721E" w:rsidRDefault="00E16CE8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1E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C2721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C2721E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чевой компетенции на уроках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C2721E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E16CE8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E8" w:rsidRPr="00190FC8" w:rsidRDefault="00C2721E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16CE8" w:rsidRPr="0019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CE8" w:rsidRPr="00E16CE8" w:rsidTr="00AC4D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8A2877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C2721E" w:rsidRDefault="00E16CE8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1E">
              <w:rPr>
                <w:rFonts w:ascii="Times New Roman" w:hAnsi="Times New Roman" w:cs="Times New Roman"/>
                <w:sz w:val="24"/>
                <w:szCs w:val="24"/>
              </w:rPr>
              <w:t>Волкова Ольг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E16CE8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ация познавательной деятельности на уроках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E16CE8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Доклад на МО</w:t>
            </w:r>
          </w:p>
          <w:p w:rsidR="00E16CE8" w:rsidRPr="00190FC8" w:rsidRDefault="00E16CE8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E8" w:rsidRPr="00190FC8" w:rsidRDefault="00E16CE8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E16CE8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E8" w:rsidRPr="00190FC8" w:rsidRDefault="00E16CE8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E16CE8" w:rsidRPr="00E16CE8" w:rsidTr="00AC4D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8A2877" w:rsidRDefault="00AC4D00" w:rsidP="00C06D6D">
            <w:pPr>
              <w:spacing w:before="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011DD6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FE300C" w:rsidRDefault="00FE300C" w:rsidP="00C06D6D">
            <w:pPr>
              <w:tabs>
                <w:tab w:val="left" w:pos="380"/>
              </w:tabs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00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функциональной грамотности</w:t>
            </w:r>
            <w:r w:rsidR="00C06D6D" w:rsidRPr="00FE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877" w:rsidRPr="00FE300C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</w:t>
            </w:r>
            <w:r w:rsidR="008A2877" w:rsidRPr="00F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FE300C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190FC8" w:rsidRDefault="00E16CE8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E8" w:rsidRPr="00190FC8" w:rsidRDefault="00FE300C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06D6D" w:rsidRPr="00E16CE8" w:rsidTr="00AC4D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Default="00C06D6D" w:rsidP="00C06D6D">
            <w:pPr>
              <w:spacing w:before="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C2721E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1E">
              <w:rPr>
                <w:rFonts w:ascii="Times New Roman" w:hAnsi="Times New Roman" w:cs="Times New Roman"/>
                <w:sz w:val="24"/>
                <w:szCs w:val="24"/>
              </w:rPr>
              <w:t>Курако</w:t>
            </w:r>
            <w:proofErr w:type="spellEnd"/>
            <w:r w:rsidRPr="00C2721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C2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06D6D" w:rsidP="00C06D6D">
            <w:pPr>
              <w:tabs>
                <w:tab w:val="left" w:pos="720"/>
                <w:tab w:val="left" w:pos="1080"/>
              </w:tabs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приемам работы с </w:t>
            </w:r>
            <w:r w:rsidRPr="00190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 на уроках</w:t>
            </w:r>
          </w:p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урок для </w:t>
            </w:r>
            <w:r w:rsidRPr="00190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-предм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2721E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6D" w:rsidRPr="00E16CE8" w:rsidTr="00AC4D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8A2877" w:rsidRDefault="00C06D6D" w:rsidP="00C06D6D">
            <w:pPr>
              <w:spacing w:before="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C2721E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1E">
              <w:rPr>
                <w:rFonts w:ascii="Times New Roman" w:hAnsi="Times New Roman" w:cs="Times New Roman"/>
                <w:sz w:val="24"/>
                <w:szCs w:val="24"/>
              </w:rPr>
              <w:t>Давыдова Кристина Генн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06D6D" w:rsidP="00C2721E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 xml:space="preserve">«Приемы развития мыслительной деятельности обучающихся </w:t>
            </w:r>
            <w:r w:rsidR="00C2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21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а уроках ис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Открытый урок для учителей-предметников;</w:t>
            </w:r>
          </w:p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2721E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06D6D" w:rsidRPr="00E16CE8" w:rsidTr="00AC4D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8A2877" w:rsidRDefault="00C06D6D" w:rsidP="00C06D6D">
            <w:pPr>
              <w:spacing w:before="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A28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8222BF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BF">
              <w:rPr>
                <w:rFonts w:ascii="Times New Roman" w:hAnsi="Times New Roman" w:cs="Times New Roman"/>
                <w:sz w:val="24"/>
                <w:szCs w:val="24"/>
              </w:rPr>
              <w:t>Сидорова Ирин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8222BF" w:rsidRDefault="008222BF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овременные подходы к организации образовательного процесса в условиях перехода на федеральные государственные образовательные станд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F" w:rsidRPr="00190FC8" w:rsidRDefault="008222BF" w:rsidP="008222BF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Открытый урок для учителей-предметников;</w:t>
            </w:r>
          </w:p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8222BF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06D6D" w:rsidRPr="00E16CE8" w:rsidTr="00AC4D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8A2877" w:rsidRDefault="00C06D6D" w:rsidP="00C06D6D">
            <w:pPr>
              <w:spacing w:before="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A28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Питейкина</w:t>
            </w:r>
            <w:proofErr w:type="spellEnd"/>
            <w:r w:rsidRPr="00190FC8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на уроках англий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Открытый урок для учителей-предм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06D6D" w:rsidRPr="00E16CE8" w:rsidTr="00AC4D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8A2877" w:rsidRDefault="00C06D6D" w:rsidP="00C06D6D">
            <w:pPr>
              <w:spacing w:before="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их Оксана </w:t>
            </w:r>
          </w:p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06D6D" w:rsidP="00C06D6D">
            <w:pPr>
              <w:pStyle w:val="a7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на уроках английского языка</w:t>
            </w:r>
          </w:p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Открытый урок для учителей-предм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190FC8" w:rsidRDefault="00C06D6D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E300C" w:rsidRPr="00E16CE8" w:rsidTr="00AC4D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0C" w:rsidRDefault="00FE300C" w:rsidP="00C06D6D">
            <w:pPr>
              <w:spacing w:before="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0C" w:rsidRDefault="00FE300C" w:rsidP="00C06D6D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ая Полина Вадим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0C" w:rsidRDefault="00FE300C" w:rsidP="00C06D6D">
            <w:pPr>
              <w:pStyle w:val="a7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окультурной компетенции на уроках английского языка в начальной шко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0C" w:rsidRPr="00190FC8" w:rsidRDefault="00FE300C" w:rsidP="00FE300C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Открытый урок для учителей-предм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0C" w:rsidRPr="00190FC8" w:rsidRDefault="00FE300C" w:rsidP="00FE300C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E16CE8" w:rsidRPr="00E16CE8" w:rsidRDefault="00E16CE8" w:rsidP="00C06D6D">
      <w:pPr>
        <w:spacing w:before="20" w:after="0"/>
        <w:rPr>
          <w:rFonts w:ascii="Times New Roman" w:hAnsi="Times New Roman" w:cs="Times New Roman"/>
          <w:sz w:val="24"/>
          <w:szCs w:val="24"/>
        </w:rPr>
      </w:pPr>
      <w:r w:rsidRPr="00E16CE8">
        <w:rPr>
          <w:rFonts w:ascii="Times New Roman" w:hAnsi="Times New Roman" w:cs="Times New Roman"/>
          <w:b/>
          <w:sz w:val="24"/>
          <w:szCs w:val="24"/>
        </w:rPr>
        <w:t>7. Сведения о членах МО.</w:t>
      </w:r>
      <w:r w:rsidRPr="00E16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CE8" w:rsidRPr="00E16CE8" w:rsidRDefault="00E16CE8" w:rsidP="00C06D6D">
      <w:pPr>
        <w:spacing w:before="20" w:after="0"/>
        <w:rPr>
          <w:rFonts w:ascii="Times New Roman" w:hAnsi="Times New Roman" w:cs="Times New Roman"/>
          <w:b/>
          <w:sz w:val="24"/>
          <w:szCs w:val="24"/>
        </w:rPr>
      </w:pPr>
      <w:r w:rsidRPr="00E16CE8">
        <w:rPr>
          <w:rFonts w:ascii="Times New Roman" w:hAnsi="Times New Roman" w:cs="Times New Roman"/>
          <w:b/>
          <w:sz w:val="24"/>
          <w:szCs w:val="24"/>
        </w:rPr>
        <w:t>Состав методического объединения</w:t>
      </w:r>
    </w:p>
    <w:p w:rsidR="00C06D6D" w:rsidRPr="00C06D6D" w:rsidRDefault="00C06D6D" w:rsidP="00C06D6D">
      <w:pPr>
        <w:pStyle w:val="a8"/>
        <w:numPr>
          <w:ilvl w:val="0"/>
          <w:numId w:val="5"/>
        </w:numPr>
        <w:spacing w:before="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а И.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06D6D">
        <w:rPr>
          <w:rFonts w:ascii="Times New Roman" w:hAnsi="Times New Roman" w:cs="Times New Roman"/>
          <w:sz w:val="24"/>
          <w:szCs w:val="24"/>
        </w:rPr>
        <w:t xml:space="preserve"> </w:t>
      </w:r>
      <w:r w:rsidRPr="00E16CE8">
        <w:rPr>
          <w:rFonts w:ascii="Times New Roman" w:hAnsi="Times New Roman" w:cs="Times New Roman"/>
          <w:sz w:val="24"/>
          <w:szCs w:val="24"/>
        </w:rPr>
        <w:t>руководитель методического объединения</w:t>
      </w:r>
      <w:r>
        <w:rPr>
          <w:rFonts w:ascii="Times New Roman" w:hAnsi="Times New Roman" w:cs="Times New Roman"/>
          <w:sz w:val="24"/>
          <w:szCs w:val="24"/>
        </w:rPr>
        <w:t>, учитель истории и обществознания</w:t>
      </w:r>
    </w:p>
    <w:p w:rsidR="00E16CE8" w:rsidRPr="00E16CE8" w:rsidRDefault="00C06D6D" w:rsidP="00C06D6D">
      <w:pPr>
        <w:spacing w:before="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16CE8" w:rsidRPr="00E16CE8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="00E16CE8" w:rsidRPr="00E16CE8">
        <w:rPr>
          <w:rFonts w:ascii="Times New Roman" w:hAnsi="Times New Roman" w:cs="Times New Roman"/>
          <w:sz w:val="24"/>
          <w:szCs w:val="24"/>
        </w:rPr>
        <w:t xml:space="preserve"> Н.Н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CE8" w:rsidRPr="00E16CE8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</w:p>
    <w:p w:rsidR="00E16CE8" w:rsidRPr="00E16CE8" w:rsidRDefault="008222BF" w:rsidP="00C06D6D">
      <w:pPr>
        <w:spacing w:before="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CE8" w:rsidRPr="00E16CE8">
        <w:rPr>
          <w:rFonts w:ascii="Times New Roman" w:hAnsi="Times New Roman" w:cs="Times New Roman"/>
          <w:sz w:val="24"/>
          <w:szCs w:val="24"/>
        </w:rPr>
        <w:t xml:space="preserve">.Волкова О.И. - </w:t>
      </w:r>
      <w:r w:rsidR="00C06D6D">
        <w:rPr>
          <w:rFonts w:ascii="Times New Roman" w:hAnsi="Times New Roman" w:cs="Times New Roman"/>
          <w:sz w:val="24"/>
          <w:szCs w:val="24"/>
        </w:rPr>
        <w:t xml:space="preserve"> </w:t>
      </w:r>
      <w:r w:rsidR="00E16CE8" w:rsidRPr="00E16CE8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</w:p>
    <w:p w:rsidR="00E16CE8" w:rsidRDefault="008222BF" w:rsidP="00C06D6D">
      <w:pPr>
        <w:spacing w:before="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CE8" w:rsidRPr="00E16CE8">
        <w:rPr>
          <w:rFonts w:ascii="Times New Roman" w:hAnsi="Times New Roman" w:cs="Times New Roman"/>
          <w:sz w:val="24"/>
          <w:szCs w:val="24"/>
        </w:rPr>
        <w:t>.Курако Е</w:t>
      </w:r>
      <w:proofErr w:type="gramStart"/>
      <w:r w:rsidR="00E16CE8" w:rsidRPr="00E16CE8">
        <w:rPr>
          <w:rFonts w:ascii="Times New Roman" w:hAnsi="Times New Roman" w:cs="Times New Roman"/>
          <w:sz w:val="24"/>
          <w:szCs w:val="24"/>
        </w:rPr>
        <w:t xml:space="preserve"> </w:t>
      </w:r>
      <w:r w:rsidR="00C06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6D6D">
        <w:rPr>
          <w:rFonts w:ascii="Times New Roman" w:hAnsi="Times New Roman" w:cs="Times New Roman"/>
          <w:sz w:val="24"/>
          <w:szCs w:val="24"/>
        </w:rPr>
        <w:t xml:space="preserve">М. - </w:t>
      </w:r>
      <w:r w:rsidR="00E16CE8" w:rsidRPr="00E16CE8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</w:p>
    <w:p w:rsidR="00C06D6D" w:rsidRPr="00E16CE8" w:rsidRDefault="008222BF" w:rsidP="00C06D6D">
      <w:pPr>
        <w:spacing w:before="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6D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1DD6"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 w:rsidR="00011DD6">
        <w:rPr>
          <w:rFonts w:ascii="Times New Roman" w:hAnsi="Times New Roman" w:cs="Times New Roman"/>
          <w:sz w:val="24"/>
          <w:szCs w:val="24"/>
        </w:rPr>
        <w:t xml:space="preserve"> О.И</w:t>
      </w:r>
      <w:r w:rsidR="00C06D6D">
        <w:rPr>
          <w:rFonts w:ascii="Times New Roman" w:hAnsi="Times New Roman" w:cs="Times New Roman"/>
          <w:sz w:val="24"/>
          <w:szCs w:val="24"/>
        </w:rPr>
        <w:t>.</w:t>
      </w:r>
      <w:r w:rsidR="00C06D6D" w:rsidRPr="00C06D6D">
        <w:rPr>
          <w:rFonts w:ascii="Times New Roman" w:hAnsi="Times New Roman" w:cs="Times New Roman"/>
          <w:sz w:val="24"/>
          <w:szCs w:val="24"/>
        </w:rPr>
        <w:t xml:space="preserve"> </w:t>
      </w:r>
      <w:r w:rsidR="00C06D6D">
        <w:rPr>
          <w:rFonts w:ascii="Times New Roman" w:hAnsi="Times New Roman" w:cs="Times New Roman"/>
          <w:sz w:val="24"/>
          <w:szCs w:val="24"/>
        </w:rPr>
        <w:t xml:space="preserve">- </w:t>
      </w:r>
      <w:r w:rsidR="00C06D6D" w:rsidRPr="00E16CE8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</w:p>
    <w:p w:rsidR="00E16CE8" w:rsidRPr="00E16CE8" w:rsidRDefault="008222BF" w:rsidP="00C06D6D">
      <w:pPr>
        <w:spacing w:before="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CE8" w:rsidRPr="00E16CE8">
        <w:rPr>
          <w:rFonts w:ascii="Times New Roman" w:hAnsi="Times New Roman" w:cs="Times New Roman"/>
          <w:sz w:val="24"/>
          <w:szCs w:val="24"/>
        </w:rPr>
        <w:t>.Давыдова К.Г. - учитель истории и обществознания</w:t>
      </w:r>
    </w:p>
    <w:p w:rsidR="00E16CE8" w:rsidRPr="00E16CE8" w:rsidRDefault="008222BF" w:rsidP="00C06D6D">
      <w:pPr>
        <w:spacing w:before="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16CE8" w:rsidRPr="00E1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E8" w:rsidRPr="00E16CE8">
        <w:rPr>
          <w:rFonts w:ascii="Times New Roman" w:hAnsi="Times New Roman" w:cs="Times New Roman"/>
          <w:sz w:val="24"/>
          <w:szCs w:val="24"/>
        </w:rPr>
        <w:t>Питейкина</w:t>
      </w:r>
      <w:proofErr w:type="spellEnd"/>
      <w:r w:rsidR="00E16CE8" w:rsidRPr="00E16CE8">
        <w:rPr>
          <w:rFonts w:ascii="Times New Roman" w:hAnsi="Times New Roman" w:cs="Times New Roman"/>
          <w:sz w:val="24"/>
          <w:szCs w:val="24"/>
        </w:rPr>
        <w:t xml:space="preserve"> Ю</w:t>
      </w:r>
      <w:r>
        <w:rPr>
          <w:rFonts w:ascii="Times New Roman" w:hAnsi="Times New Roman" w:cs="Times New Roman"/>
          <w:sz w:val="24"/>
          <w:szCs w:val="24"/>
        </w:rPr>
        <w:t>.А.</w:t>
      </w:r>
      <w:r w:rsidR="00E16CE8" w:rsidRPr="00E16CE8">
        <w:rPr>
          <w:rFonts w:ascii="Times New Roman" w:hAnsi="Times New Roman" w:cs="Times New Roman"/>
          <w:sz w:val="24"/>
          <w:szCs w:val="24"/>
        </w:rPr>
        <w:t>- учитель английского языка</w:t>
      </w:r>
    </w:p>
    <w:p w:rsidR="00E16CE8" w:rsidRDefault="008222BF" w:rsidP="00C06D6D">
      <w:pPr>
        <w:spacing w:before="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Долгих О.В. - </w:t>
      </w:r>
      <w:r w:rsidR="00E16CE8" w:rsidRPr="00E16CE8">
        <w:rPr>
          <w:rFonts w:ascii="Times New Roman" w:hAnsi="Times New Roman" w:cs="Times New Roman"/>
          <w:sz w:val="24"/>
          <w:szCs w:val="24"/>
        </w:rPr>
        <w:t xml:space="preserve"> учитель английского языка</w:t>
      </w:r>
    </w:p>
    <w:p w:rsidR="00011DD6" w:rsidRPr="00E16CE8" w:rsidRDefault="00011DD6" w:rsidP="00C06D6D">
      <w:pPr>
        <w:spacing w:before="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Шиловская П.В.  -- </w:t>
      </w:r>
      <w:r w:rsidRPr="00E16CE8">
        <w:rPr>
          <w:rFonts w:ascii="Times New Roman" w:hAnsi="Times New Roman" w:cs="Times New Roman"/>
          <w:sz w:val="24"/>
          <w:szCs w:val="24"/>
        </w:rPr>
        <w:t xml:space="preserve"> учитель английского языка</w:t>
      </w:r>
    </w:p>
    <w:p w:rsidR="00E16CE8" w:rsidRPr="00E16CE8" w:rsidRDefault="00E16CE8" w:rsidP="00C06D6D">
      <w:pPr>
        <w:spacing w:before="20" w:after="0"/>
        <w:rPr>
          <w:rFonts w:ascii="Times New Roman" w:hAnsi="Times New Roman" w:cs="Times New Roman"/>
          <w:sz w:val="20"/>
          <w:szCs w:val="20"/>
        </w:rPr>
      </w:pPr>
    </w:p>
    <w:p w:rsidR="00E16CE8" w:rsidRPr="00E16CE8" w:rsidRDefault="00E16CE8" w:rsidP="00C06D6D">
      <w:pPr>
        <w:pStyle w:val="a3"/>
        <w:shd w:val="clear" w:color="auto" w:fill="FFFFFF"/>
        <w:spacing w:before="20" w:beforeAutospacing="0" w:after="0" w:afterAutospacing="0"/>
        <w:rPr>
          <w:color w:val="000000"/>
          <w:sz w:val="20"/>
          <w:szCs w:val="20"/>
        </w:rPr>
      </w:pPr>
    </w:p>
    <w:p w:rsidR="00E16CE8" w:rsidRPr="00E16CE8" w:rsidRDefault="00E16CE8" w:rsidP="00C06D6D">
      <w:pPr>
        <w:pStyle w:val="a3"/>
        <w:shd w:val="clear" w:color="auto" w:fill="FFFFFF"/>
        <w:spacing w:before="20" w:beforeAutospacing="0" w:after="0" w:afterAutospacing="0"/>
        <w:rPr>
          <w:color w:val="000000"/>
          <w:sz w:val="20"/>
          <w:szCs w:val="20"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384"/>
        <w:gridCol w:w="720"/>
        <w:gridCol w:w="900"/>
        <w:gridCol w:w="720"/>
        <w:gridCol w:w="720"/>
        <w:gridCol w:w="1080"/>
        <w:gridCol w:w="720"/>
        <w:gridCol w:w="900"/>
        <w:gridCol w:w="720"/>
        <w:gridCol w:w="1080"/>
        <w:gridCol w:w="720"/>
        <w:gridCol w:w="1440"/>
      </w:tblGrid>
      <w:tr w:rsidR="00E16CE8" w:rsidRPr="00E16CE8" w:rsidTr="008222B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ind w:left="-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 адрес, телеф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ы, кружки, элективные курс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ind w:left="-84" w:firstLine="1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-ционная</w:t>
            </w:r>
            <w:proofErr w:type="spellEnd"/>
            <w:proofErr w:type="gramEnd"/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(год присво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pStyle w:val="a4"/>
              <w:spacing w:before="20"/>
              <w:rPr>
                <w:b/>
              </w:rPr>
            </w:pPr>
            <w:r w:rsidRPr="00E16CE8">
              <w:rPr>
                <w:b/>
              </w:rPr>
              <w:t xml:space="preserve">Год </w:t>
            </w:r>
            <w:proofErr w:type="spellStart"/>
            <w:proofErr w:type="gramStart"/>
            <w:r w:rsidRPr="00E16CE8">
              <w:rPr>
                <w:b/>
              </w:rPr>
              <w:t>переаттеста-ции</w:t>
            </w:r>
            <w:proofErr w:type="spellEnd"/>
            <w:proofErr w:type="gramEnd"/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pStyle w:val="a4"/>
              <w:spacing w:before="20"/>
              <w:rPr>
                <w:b/>
              </w:rPr>
            </w:pPr>
            <w:r w:rsidRPr="00E16CE8">
              <w:rPr>
                <w:b/>
              </w:rPr>
              <w:t xml:space="preserve">Повышение </w:t>
            </w:r>
            <w:proofErr w:type="spellStart"/>
            <w:proofErr w:type="gramStart"/>
            <w:r w:rsidRPr="00E16CE8">
              <w:rPr>
                <w:b/>
              </w:rPr>
              <w:t>квали-фикации</w:t>
            </w:r>
            <w:proofErr w:type="spellEnd"/>
            <w:proofErr w:type="gramEnd"/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b/>
                <w:sz w:val="20"/>
                <w:szCs w:val="20"/>
              </w:rPr>
              <w:t>№ документа</w:t>
            </w:r>
          </w:p>
        </w:tc>
      </w:tr>
      <w:tr w:rsidR="002821EB" w:rsidRPr="00E16CE8" w:rsidTr="008222B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E16CE8" w:rsidRDefault="002821EB" w:rsidP="00C06D6D">
            <w:pPr>
              <w:spacing w:before="20" w:after="0"/>
              <w:ind w:left="-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2821EB" w:rsidRDefault="002821EB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1EB">
              <w:rPr>
                <w:rFonts w:ascii="Times New Roman" w:hAnsi="Times New Roman" w:cs="Times New Roman"/>
                <w:sz w:val="20"/>
                <w:szCs w:val="20"/>
              </w:rPr>
              <w:t>Сидорова Ирина Викторо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2821EB" w:rsidRDefault="002821EB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1EB">
              <w:rPr>
                <w:rFonts w:ascii="Times New Roman" w:hAnsi="Times New Roman" w:cs="Times New Roman"/>
                <w:sz w:val="20"/>
                <w:szCs w:val="20"/>
              </w:rPr>
              <w:t>08.04.64</w:t>
            </w:r>
          </w:p>
          <w:p w:rsidR="002821EB" w:rsidRPr="002821EB" w:rsidRDefault="002821EB" w:rsidP="00011DD6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1DD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282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2821EB" w:rsidRDefault="002821EB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1EB">
              <w:rPr>
                <w:rFonts w:ascii="Times New Roman" w:hAnsi="Times New Roman" w:cs="Times New Roman"/>
                <w:sz w:val="20"/>
                <w:szCs w:val="20"/>
              </w:rPr>
              <w:t xml:space="preserve">Г. Сосенский, ул. </w:t>
            </w:r>
            <w:proofErr w:type="gramStart"/>
            <w:r w:rsidRPr="002821EB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2821EB">
              <w:rPr>
                <w:rFonts w:ascii="Times New Roman" w:hAnsi="Times New Roman" w:cs="Times New Roman"/>
                <w:sz w:val="20"/>
                <w:szCs w:val="20"/>
              </w:rPr>
              <w:t xml:space="preserve"> Победы д.40, </w:t>
            </w:r>
            <w:r w:rsidRPr="00282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12</w:t>
            </w:r>
          </w:p>
          <w:p w:rsidR="002821EB" w:rsidRPr="002821EB" w:rsidRDefault="002821EB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1EB">
              <w:rPr>
                <w:rFonts w:ascii="Times New Roman" w:hAnsi="Times New Roman" w:cs="Times New Roman"/>
                <w:sz w:val="20"/>
                <w:szCs w:val="20"/>
              </w:rPr>
              <w:t>8-910-598-81-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2821EB" w:rsidRDefault="00B6104F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2821EB" w:rsidRDefault="00B6104F" w:rsidP="00011DD6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2821EB" w:rsidRDefault="002821EB" w:rsidP="00011DD6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1D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21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2821EB" w:rsidRDefault="002821EB" w:rsidP="00011DD6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1E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011DD6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2821EB" w:rsidRDefault="002821EB" w:rsidP="00011DD6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21EB">
              <w:rPr>
                <w:rFonts w:ascii="Times New Roman" w:hAnsi="Times New Roman" w:cs="Times New Roman"/>
                <w:sz w:val="20"/>
                <w:szCs w:val="20"/>
              </w:rPr>
              <w:t>класс «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2821EB" w:rsidRDefault="00011DD6" w:rsidP="00C06D6D">
            <w:pPr>
              <w:spacing w:before="20" w:after="0"/>
              <w:ind w:left="-84" w:firstLine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«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E16CE8" w:rsidRDefault="00011DD6" w:rsidP="00C06D6D">
            <w:pPr>
              <w:spacing w:before="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E16CE8" w:rsidRDefault="002821EB" w:rsidP="00C06D6D">
            <w:pPr>
              <w:pStyle w:val="a4"/>
              <w:spacing w:before="2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B" w:rsidRPr="00E16CE8" w:rsidRDefault="002821EB" w:rsidP="00C06D6D">
            <w:pPr>
              <w:pStyle w:val="a4"/>
              <w:spacing w:before="20"/>
              <w:rPr>
                <w:b/>
              </w:rPr>
            </w:pPr>
            <w:r w:rsidRPr="00F5043A">
              <w:t>29.06.23 «Реализация требований обновлённых ФГОС СОО в работе учителя»,</w:t>
            </w:r>
            <w:r>
              <w:t xml:space="preserve">36ч, </w:t>
            </w:r>
            <w:r>
              <w:lastRenderedPageBreak/>
              <w:t>КГИРО</w:t>
            </w:r>
          </w:p>
        </w:tc>
      </w:tr>
      <w:tr w:rsidR="00E16CE8" w:rsidRPr="00E16CE8" w:rsidTr="008222B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Бойцова</w:t>
            </w:r>
            <w:proofErr w:type="spellEnd"/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31.01.58</w:t>
            </w:r>
          </w:p>
          <w:p w:rsidR="00E16CE8" w:rsidRPr="00E16CE8" w:rsidRDefault="00E16CE8" w:rsidP="00011DD6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="00011D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Г.Сосенский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 ул. Микрорайон Победы 118-46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91051114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B6104F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1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1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B6104F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721E">
              <w:rPr>
                <w:rFonts w:ascii="Times New Roman" w:hAnsi="Times New Roman" w:cs="Times New Roman"/>
                <w:sz w:val="20"/>
                <w:szCs w:val="20"/>
              </w:rPr>
              <w:t>,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011DD6" w:rsidP="00C06D6D">
            <w:pPr>
              <w:spacing w:before="20" w:after="0"/>
              <w:ind w:left="-84" w:firstLine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E16CE8" w:rsidRPr="00E16C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pStyle w:val="1"/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21.01-23.03 </w:t>
            </w:r>
          </w:p>
          <w:p w:rsidR="00E16CE8" w:rsidRPr="00E16CE8" w:rsidRDefault="00E16CE8" w:rsidP="00C06D6D">
            <w:pPr>
              <w:pStyle w:val="1"/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E16CE8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E16CE8" w:rsidRDefault="00E16CE8" w:rsidP="00C06D6D">
            <w:pPr>
              <w:pStyle w:val="1"/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E16CE8">
              <w:rPr>
                <w:rFonts w:ascii="Times New Roman" w:hAnsi="Times New Roman"/>
                <w:sz w:val="20"/>
                <w:szCs w:val="20"/>
              </w:rPr>
              <w:t>Развитие профессиональной компетенции учителей русского языка и литературы в условиях новых стандартов образования» (108ч), КГИРО</w:t>
            </w:r>
          </w:p>
          <w:p w:rsidR="00C2721E" w:rsidRPr="00E16CE8" w:rsidRDefault="00C2721E" w:rsidP="00C06D6D">
            <w:pPr>
              <w:pStyle w:val="1"/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F5043A">
              <w:t>29.06.23 «Реализация требований обновлённых ФГОС СОО в работе учителя»,</w:t>
            </w:r>
            <w:r>
              <w:t>36ч, КГИРО</w:t>
            </w:r>
          </w:p>
        </w:tc>
      </w:tr>
      <w:tr w:rsidR="00E16CE8" w:rsidRPr="00E16CE8" w:rsidTr="008222B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20.02.66</w:t>
            </w:r>
          </w:p>
          <w:p w:rsidR="00E16CE8" w:rsidRPr="00E16CE8" w:rsidRDefault="00E16CE8" w:rsidP="00B6104F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B61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Г.Сосенский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Ломоносова 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89105105263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263243" w:rsidP="00B6104F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1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263243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6CE8" w:rsidRPr="00E16C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FE300C" w:rsidP="00FE300C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324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ind w:left="-84"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Pr="00E16CE8" w:rsidRDefault="00E16CE8" w:rsidP="00C06D6D">
            <w:pPr>
              <w:pStyle w:val="a4"/>
              <w:spacing w:before="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8" w:rsidRDefault="00E16CE8" w:rsidP="00C06D6D">
            <w:pPr>
              <w:pStyle w:val="a4"/>
              <w:spacing w:before="20"/>
            </w:pPr>
            <w:r w:rsidRPr="00E16CE8">
              <w:t>КГИРО</w:t>
            </w:r>
          </w:p>
          <w:p w:rsidR="00BA1157" w:rsidRPr="00E16CE8" w:rsidRDefault="00BA1157" w:rsidP="00C06D6D">
            <w:pPr>
              <w:pStyle w:val="a4"/>
              <w:spacing w:before="20"/>
            </w:pPr>
            <w:r w:rsidRPr="00F5043A">
              <w:t>29.06.23 «Реализация требований обновлённых ФГОС СОО в работе учителя»,</w:t>
            </w:r>
            <w:r>
              <w:t>36ч, КГИРО</w:t>
            </w:r>
          </w:p>
        </w:tc>
      </w:tr>
      <w:tr w:rsidR="00BA1157" w:rsidRPr="00E16CE8" w:rsidTr="008222B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FE300C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Default="00FE300C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A11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11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BA1157" w:rsidRPr="00E16CE8" w:rsidRDefault="00BA1157" w:rsidP="00FE300C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300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Г.Сосенский</w:t>
            </w:r>
            <w:proofErr w:type="spellEnd"/>
          </w:p>
          <w:p w:rsidR="00FE300C" w:rsidRDefault="00FE300C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35 лет Победы</w:t>
            </w:r>
          </w:p>
          <w:p w:rsidR="00FE300C" w:rsidRPr="00E16CE8" w:rsidRDefault="00FE300C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4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FE300C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0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BA1157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300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ind w:left="-84" w:firstLine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00C">
              <w:rPr>
                <w:rFonts w:ascii="Times New Roman" w:hAnsi="Times New Roman" w:cs="Times New Roman"/>
                <w:sz w:val="20"/>
                <w:szCs w:val="20"/>
              </w:rPr>
              <w:t>5 «Б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2821EB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pStyle w:val="1"/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FE300C" w:rsidP="00FE300C">
            <w:pPr>
              <w:spacing w:before="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157" w:rsidRPr="00E16CE8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BA1157" w:rsidRPr="00E16CE8" w:rsidRDefault="00BA1157" w:rsidP="00EC46E7">
            <w:pPr>
              <w:pStyle w:val="a4"/>
              <w:spacing w:before="20"/>
            </w:pPr>
          </w:p>
        </w:tc>
      </w:tr>
      <w:tr w:rsidR="00BA1157" w:rsidRPr="00E16CE8" w:rsidTr="008222B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Курако</w:t>
            </w:r>
            <w:proofErr w:type="spellEnd"/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30.07.70</w:t>
            </w:r>
          </w:p>
          <w:p w:rsidR="00BA1157" w:rsidRPr="00E16CE8" w:rsidRDefault="00BA1157" w:rsidP="00FE300C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FE3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Г.Сосенский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Кирова д.18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89105202252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2821EB" w:rsidP="00FE300C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3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FE300C" w:rsidP="00FE300C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1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1157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2821EB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 «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FE300C">
            <w:pPr>
              <w:spacing w:before="20" w:after="0"/>
              <w:ind w:left="-84" w:firstLine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pStyle w:val="1"/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21.01-23.03 </w:t>
            </w:r>
          </w:p>
          <w:p w:rsidR="00BA1157" w:rsidRPr="00E16CE8" w:rsidRDefault="00BA1157" w:rsidP="00C06D6D">
            <w:pPr>
              <w:pStyle w:val="1"/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E16CE8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BA1157" w:rsidRPr="00E16CE8" w:rsidRDefault="00BA1157" w:rsidP="00C06D6D">
            <w:pPr>
              <w:pStyle w:val="1"/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E16CE8">
              <w:rPr>
                <w:rFonts w:ascii="Times New Roman" w:hAnsi="Times New Roman"/>
                <w:sz w:val="20"/>
                <w:szCs w:val="20"/>
              </w:rPr>
              <w:t>Развитие профессиональной компетенции учителей русского языка и литературы в условиях новых стандартов образования» (108ч), КГИРО</w:t>
            </w:r>
          </w:p>
        </w:tc>
      </w:tr>
      <w:tr w:rsidR="00BA1157" w:rsidRPr="00E16CE8" w:rsidTr="008222B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гих Окс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A1157" w:rsidRPr="00E16CE8" w:rsidRDefault="00BA1157" w:rsidP="00FE300C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Сосенский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смонавтов, д.9, кв. 58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8910</w:t>
            </w:r>
            <w:r w:rsidR="002821EB">
              <w:rPr>
                <w:rFonts w:ascii="Times New Roman" w:hAnsi="Times New Roman" w:cs="Times New Roman"/>
                <w:sz w:val="20"/>
                <w:szCs w:val="20"/>
              </w:rPr>
              <w:t>5195475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2821EB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3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82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821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4C05C7" w:rsidP="00C06D6D">
            <w:pPr>
              <w:spacing w:before="20" w:after="0"/>
              <w:ind w:left="-84" w:firstLine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1157" w:rsidRPr="00E16C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2821EB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pStyle w:val="1"/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4C05C7" w:rsidP="00C06D6D">
            <w:pPr>
              <w:pStyle w:val="1"/>
              <w:spacing w:befor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</w:tc>
      </w:tr>
      <w:tr w:rsidR="00BA1157" w:rsidRPr="00E16CE8" w:rsidTr="008222B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Питейкина</w:t>
            </w:r>
            <w:proofErr w:type="spellEnd"/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02.07.90</w:t>
            </w:r>
          </w:p>
          <w:p w:rsidR="00BA1157" w:rsidRPr="00E16CE8" w:rsidRDefault="00BA1157" w:rsidP="004C05C7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4C05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Г.Сосенский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21EB" w:rsidRPr="00E16C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282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05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4C05C7">
              <w:rPr>
                <w:rFonts w:ascii="Times New Roman" w:hAnsi="Times New Roman" w:cs="Times New Roman"/>
                <w:sz w:val="20"/>
                <w:szCs w:val="20"/>
              </w:rPr>
              <w:t>ашиностроителей</w:t>
            </w:r>
            <w:proofErr w:type="spellEnd"/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4C05C7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0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ч Англий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2821EB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4C05C7" w:rsidP="00C06D6D">
            <w:pPr>
              <w:spacing w:before="20" w:after="0"/>
              <w:ind w:left="-84" w:firstLine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A1157" w:rsidRPr="00E16C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2821EB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pStyle w:val="a4"/>
              <w:spacing w:before="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май 2022г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КГИРО «Технологии организации образовательной деятельности в целях повышения образовательных результатов обучающихся», 48ч.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A1157" w:rsidRPr="00E16CE8" w:rsidRDefault="00BA1157" w:rsidP="00C06D6D">
            <w:pPr>
              <w:pStyle w:val="a4"/>
              <w:spacing w:before="20"/>
            </w:pPr>
          </w:p>
        </w:tc>
      </w:tr>
      <w:tr w:rsidR="00BA1157" w:rsidRPr="00E16CE8" w:rsidTr="008222B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Давыдова Кристина Геннадье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  <w:p w:rsidR="00BA1157" w:rsidRPr="00E16CE8" w:rsidRDefault="00BA1157" w:rsidP="004C05C7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4C05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Г.Сосенский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5C7" w:rsidRPr="00E16C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C05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A1157" w:rsidRPr="00E16CE8">
              <w:rPr>
                <w:rFonts w:ascii="Times New Roman" w:hAnsi="Times New Roman" w:cs="Times New Roman"/>
                <w:sz w:val="20"/>
                <w:szCs w:val="20"/>
              </w:rPr>
              <w:t>ч и</w:t>
            </w:r>
            <w:r w:rsidR="002821E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BA1157" w:rsidRPr="00E16CE8">
              <w:rPr>
                <w:rFonts w:ascii="Times New Roman" w:hAnsi="Times New Roman" w:cs="Times New Roman"/>
                <w:sz w:val="20"/>
                <w:szCs w:val="20"/>
              </w:rPr>
              <w:t>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общесвозн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4C05C7" w:rsidP="00C06D6D">
            <w:pPr>
              <w:spacing w:before="20" w:after="0"/>
              <w:ind w:left="-84" w:firstLine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1157" w:rsidRPr="00E16C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BA1157" w:rsidP="00C06D6D">
            <w:pPr>
              <w:pStyle w:val="a4"/>
              <w:spacing w:before="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7" w:rsidRPr="00E16CE8" w:rsidRDefault="004C05C7" w:rsidP="00C06D6D">
            <w:pPr>
              <w:spacing w:before="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  <w:p w:rsidR="00BA1157" w:rsidRPr="00E16CE8" w:rsidRDefault="00BA1157" w:rsidP="00C06D6D">
            <w:pPr>
              <w:spacing w:before="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учебного курса ОРКСЭ и предметной области ОДНКНР в образовательных организациях» </w:t>
            </w:r>
          </w:p>
          <w:p w:rsidR="00BA1157" w:rsidRPr="00E16CE8" w:rsidRDefault="00BA1157" w:rsidP="002821EB">
            <w:pPr>
              <w:spacing w:before="20" w:after="0"/>
              <w:jc w:val="both"/>
            </w:pPr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истории школьников в условиях </w:t>
            </w:r>
            <w:proofErr w:type="spellStart"/>
            <w:r w:rsidRPr="00E16CE8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E16CE8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ой науки и образования.</w:t>
            </w:r>
          </w:p>
        </w:tc>
      </w:tr>
      <w:tr w:rsidR="004C05C7" w:rsidRPr="00E16CE8" w:rsidTr="008222B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Pr="00E16CE8" w:rsidRDefault="004C05C7" w:rsidP="00C06D6D">
            <w:pPr>
              <w:spacing w:before="20" w:after="0"/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Pr="00E16CE8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п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Вадимо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Pr="00E16CE8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1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Pr="00E16CE8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осен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-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Pr="00E16CE8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Pr="00E16CE8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Default="004C05C7" w:rsidP="00C06D6D">
            <w:pPr>
              <w:spacing w:before="20" w:after="0"/>
              <w:ind w:left="-84" w:firstLine="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Pr="00E16CE8" w:rsidRDefault="004C05C7" w:rsidP="00C06D6D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Pr="00E16CE8" w:rsidRDefault="004C05C7" w:rsidP="00C06D6D">
            <w:pPr>
              <w:pStyle w:val="a4"/>
              <w:spacing w:before="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C7" w:rsidRDefault="004C05C7" w:rsidP="00C06D6D">
            <w:pPr>
              <w:spacing w:before="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362F46" w:rsidRPr="00E16CE8" w:rsidRDefault="00362F46" w:rsidP="00C06D6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2F46" w:rsidRPr="00E16CE8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6C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62F46" w:rsidRPr="00362F46" w:rsidRDefault="00362F46" w:rsidP="00C06D6D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362F46" w:rsidRPr="00362F46" w:rsidSect="00190FC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12E8"/>
    <w:multiLevelType w:val="multilevel"/>
    <w:tmpl w:val="6530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951BC"/>
    <w:multiLevelType w:val="hybridMultilevel"/>
    <w:tmpl w:val="26F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9334E"/>
    <w:multiLevelType w:val="multilevel"/>
    <w:tmpl w:val="EF40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4B4740"/>
    <w:multiLevelType w:val="multilevel"/>
    <w:tmpl w:val="392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B06C3C"/>
    <w:multiLevelType w:val="multilevel"/>
    <w:tmpl w:val="0314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F46"/>
    <w:rsid w:val="00011DD6"/>
    <w:rsid w:val="00057B32"/>
    <w:rsid w:val="00107024"/>
    <w:rsid w:val="00114395"/>
    <w:rsid w:val="00174487"/>
    <w:rsid w:val="00190FC8"/>
    <w:rsid w:val="00193584"/>
    <w:rsid w:val="001C2142"/>
    <w:rsid w:val="0021037B"/>
    <w:rsid w:val="00263243"/>
    <w:rsid w:val="002821EB"/>
    <w:rsid w:val="00347E9A"/>
    <w:rsid w:val="00362F46"/>
    <w:rsid w:val="003A7761"/>
    <w:rsid w:val="004C05C7"/>
    <w:rsid w:val="004F4FE8"/>
    <w:rsid w:val="00557B63"/>
    <w:rsid w:val="008222BF"/>
    <w:rsid w:val="00854B51"/>
    <w:rsid w:val="008A2877"/>
    <w:rsid w:val="00946D3D"/>
    <w:rsid w:val="00AC4D00"/>
    <w:rsid w:val="00B6104F"/>
    <w:rsid w:val="00BA1157"/>
    <w:rsid w:val="00C06D6D"/>
    <w:rsid w:val="00C2721E"/>
    <w:rsid w:val="00C37300"/>
    <w:rsid w:val="00E16CE8"/>
    <w:rsid w:val="00EC46E7"/>
    <w:rsid w:val="00F360FB"/>
    <w:rsid w:val="00F84257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E16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16C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E16C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7"/>
    <w:locked/>
    <w:rsid w:val="00E16CE8"/>
    <w:rPr>
      <w:sz w:val="28"/>
      <w:szCs w:val="28"/>
    </w:rPr>
  </w:style>
  <w:style w:type="paragraph" w:styleId="a7">
    <w:name w:val="No Spacing"/>
    <w:link w:val="a6"/>
    <w:qFormat/>
    <w:rsid w:val="00E16CE8"/>
    <w:pPr>
      <w:spacing w:after="0" w:line="240" w:lineRule="auto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C06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9551-4629-4213-924D-47B32DCE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19</cp:revision>
  <cp:lastPrinted>2023-08-30T09:59:00Z</cp:lastPrinted>
  <dcterms:created xsi:type="dcterms:W3CDTF">2022-09-02T11:16:00Z</dcterms:created>
  <dcterms:modified xsi:type="dcterms:W3CDTF">2024-10-01T05:15:00Z</dcterms:modified>
</cp:coreProperties>
</file>